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最曼妙的风景就是内心的淡定与从容</w:t>
      </w:r>
    </w:p>
    <w:p>
      <w:r>
        <w:t>作者：米苏著</w:t>
      </w:r>
    </w:p>
    <w:p>
      <w:r>
        <w:t>出版社：北京：中国纺织出版社</w:t>
      </w:r>
    </w:p>
    <w:p>
      <w:r>
        <w:t>出版日期：2017.03</w:t>
      </w:r>
    </w:p>
    <w:p>
      <w:r>
        <w:t>总页数：232</w:t>
      </w:r>
    </w:p>
    <w:p>
      <w:r>
        <w:t>更多请访问教客网: www.jiaokey.com</w:t>
      </w:r>
    </w:p>
    <w:p>
      <w:r>
        <w:t>人生最曼妙的风景就是内心的淡定与从容 评论地址：https://www.jiaokey.com/book/detail/1410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